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B99B" w14:textId="7B346DB6" w:rsidR="00BF6CFB" w:rsidRDefault="00081D5C" w:rsidP="00BF6CF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odela studenata po grupama</w:t>
      </w:r>
      <w:r w:rsidR="0011117F">
        <w:rPr>
          <w:rFonts w:ascii="Times New Roman" w:hAnsi="Times New Roman"/>
          <w:b/>
          <w:sz w:val="28"/>
        </w:rPr>
        <w:t xml:space="preserve"> – </w:t>
      </w:r>
      <w:r>
        <w:rPr>
          <w:rFonts w:ascii="Times New Roman" w:hAnsi="Times New Roman"/>
          <w:b/>
          <w:sz w:val="28"/>
        </w:rPr>
        <w:t>diplomirani učitelj</w:t>
      </w:r>
      <w:r w:rsidR="0011117F">
        <w:rPr>
          <w:rFonts w:ascii="Times New Roman" w:hAnsi="Times New Roman"/>
          <w:b/>
          <w:sz w:val="28"/>
        </w:rPr>
        <w:t>, III</w:t>
      </w:r>
      <w:r w:rsidR="00BF6CFB" w:rsidRPr="0099403F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godina</w:t>
      </w:r>
    </w:p>
    <w:p w14:paraId="16C354FD" w14:textId="77777777" w:rsidR="000F54EE" w:rsidRPr="0099403F" w:rsidRDefault="000F54EE" w:rsidP="00BF6CFB">
      <w:pPr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text" w:horzAnchor="margin" w:tblpY="1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5"/>
        <w:gridCol w:w="2391"/>
        <w:gridCol w:w="2392"/>
        <w:gridCol w:w="2398"/>
      </w:tblGrid>
      <w:tr w:rsidR="006364C8" w:rsidRPr="0078697A" w14:paraId="42F9646F" w14:textId="77777777" w:rsidTr="006364C8">
        <w:tc>
          <w:tcPr>
            <w:tcW w:w="9576" w:type="dxa"/>
            <w:gridSpan w:val="4"/>
            <w:shd w:val="clear" w:color="auto" w:fill="FFFF00"/>
          </w:tcPr>
          <w:p w14:paraId="5EA0340B" w14:textId="0A7EE6E5" w:rsidR="006364C8" w:rsidRPr="0078697A" w:rsidRDefault="00081D5C" w:rsidP="006364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</w:tr>
      <w:tr w:rsidR="006364C8" w:rsidRPr="0078697A" w14:paraId="667B0B43" w14:textId="77777777" w:rsidTr="00D85597">
        <w:tc>
          <w:tcPr>
            <w:tcW w:w="2395" w:type="dxa"/>
            <w:vAlign w:val="center"/>
          </w:tcPr>
          <w:p w14:paraId="748ED960" w14:textId="65B3BF83" w:rsidR="006364C8" w:rsidRPr="0078697A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dni broj</w:t>
            </w:r>
          </w:p>
        </w:tc>
        <w:tc>
          <w:tcPr>
            <w:tcW w:w="2391" w:type="dxa"/>
            <w:vAlign w:val="center"/>
          </w:tcPr>
          <w:p w14:paraId="27363D06" w14:textId="45BF6883" w:rsidR="006364C8" w:rsidRPr="0078697A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roj indeksa</w:t>
            </w:r>
          </w:p>
        </w:tc>
        <w:tc>
          <w:tcPr>
            <w:tcW w:w="2392" w:type="dxa"/>
            <w:vAlign w:val="center"/>
          </w:tcPr>
          <w:p w14:paraId="66CFE07A" w14:textId="27D2ED53" w:rsidR="006364C8" w:rsidRPr="0078697A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me</w:t>
            </w:r>
          </w:p>
        </w:tc>
        <w:tc>
          <w:tcPr>
            <w:tcW w:w="2398" w:type="dxa"/>
            <w:vAlign w:val="center"/>
          </w:tcPr>
          <w:p w14:paraId="4FE3853B" w14:textId="39B8C8A9" w:rsidR="006364C8" w:rsidRPr="0078697A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rezime</w:t>
            </w:r>
          </w:p>
        </w:tc>
      </w:tr>
      <w:tr w:rsidR="006364C8" w:rsidRPr="0078697A" w14:paraId="546BD495" w14:textId="77777777" w:rsidTr="00D85597">
        <w:tc>
          <w:tcPr>
            <w:tcW w:w="2395" w:type="dxa"/>
            <w:vAlign w:val="center"/>
          </w:tcPr>
          <w:p w14:paraId="196BF996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5E52A6B6" w14:textId="77777777" w:rsidR="006364C8" w:rsidRPr="00B60EBF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01</w:t>
            </w:r>
          </w:p>
        </w:tc>
        <w:tc>
          <w:tcPr>
            <w:tcW w:w="2392" w:type="dxa"/>
            <w:vAlign w:val="center"/>
          </w:tcPr>
          <w:p w14:paraId="23D28F4D" w14:textId="2A4CA871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Jovana</w:t>
            </w:r>
          </w:p>
        </w:tc>
        <w:tc>
          <w:tcPr>
            <w:tcW w:w="2398" w:type="dxa"/>
            <w:vAlign w:val="center"/>
          </w:tcPr>
          <w:p w14:paraId="5FD04820" w14:textId="197EDB38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Abadžić</w:t>
            </w:r>
          </w:p>
        </w:tc>
      </w:tr>
      <w:tr w:rsidR="006364C8" w:rsidRPr="0078697A" w14:paraId="6BE16448" w14:textId="77777777" w:rsidTr="00D85597">
        <w:tc>
          <w:tcPr>
            <w:tcW w:w="2395" w:type="dxa"/>
            <w:vAlign w:val="center"/>
          </w:tcPr>
          <w:p w14:paraId="47C7339E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401405EC" w14:textId="77777777" w:rsidR="006364C8" w:rsidRPr="00B60EBF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07</w:t>
            </w:r>
          </w:p>
        </w:tc>
        <w:tc>
          <w:tcPr>
            <w:tcW w:w="2392" w:type="dxa"/>
            <w:vAlign w:val="center"/>
          </w:tcPr>
          <w:p w14:paraId="5B33FA30" w14:textId="7EC80967" w:rsidR="006364C8" w:rsidRPr="00B60EBF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Anja</w:t>
            </w:r>
            <w:r w:rsidR="006364C8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7411D9E7" w14:textId="406864E1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Burgijašev</w:t>
            </w:r>
          </w:p>
        </w:tc>
      </w:tr>
      <w:tr w:rsidR="006364C8" w:rsidRPr="0078697A" w14:paraId="7685B4CC" w14:textId="77777777" w:rsidTr="00D85597">
        <w:tc>
          <w:tcPr>
            <w:tcW w:w="2395" w:type="dxa"/>
            <w:vAlign w:val="center"/>
          </w:tcPr>
          <w:p w14:paraId="40D1179E" w14:textId="77777777" w:rsidR="006364C8" w:rsidRPr="005B3D22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364C8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91" w:type="dxa"/>
            <w:vAlign w:val="center"/>
          </w:tcPr>
          <w:p w14:paraId="3083CCCF" w14:textId="58DFFE3D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/1/0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13</w:t>
            </w:r>
          </w:p>
        </w:tc>
        <w:tc>
          <w:tcPr>
            <w:tcW w:w="2392" w:type="dxa"/>
            <w:vAlign w:val="center"/>
          </w:tcPr>
          <w:p w14:paraId="4B54F4D2" w14:textId="2E6E0844" w:rsidR="006364C8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Anja</w:t>
            </w:r>
            <w:r w:rsidR="006364C8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1540EB0B" w14:textId="17D9814F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Ostojić</w:t>
            </w:r>
          </w:p>
        </w:tc>
      </w:tr>
      <w:tr w:rsidR="006364C8" w:rsidRPr="0078697A" w14:paraId="110A651B" w14:textId="77777777" w:rsidTr="00D85597">
        <w:tc>
          <w:tcPr>
            <w:tcW w:w="2395" w:type="dxa"/>
            <w:vAlign w:val="center"/>
          </w:tcPr>
          <w:p w14:paraId="0275F1F8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01D07450" w14:textId="1EC42C96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1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8</w:t>
            </w:r>
          </w:p>
        </w:tc>
        <w:tc>
          <w:tcPr>
            <w:tcW w:w="2392" w:type="dxa"/>
            <w:vAlign w:val="center"/>
          </w:tcPr>
          <w:p w14:paraId="350AE3E7" w14:textId="26D64A67" w:rsidR="006364C8" w:rsidRPr="0011117F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Anastasija</w:t>
            </w:r>
            <w:r w:rsidR="006364C8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7DD5E04A" w14:textId="4CA23809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Ranisavljević</w:t>
            </w:r>
          </w:p>
        </w:tc>
      </w:tr>
      <w:tr w:rsidR="006364C8" w:rsidRPr="0078697A" w14:paraId="01367A33" w14:textId="77777777" w:rsidTr="00D85597">
        <w:tc>
          <w:tcPr>
            <w:tcW w:w="2395" w:type="dxa"/>
            <w:vAlign w:val="center"/>
          </w:tcPr>
          <w:p w14:paraId="56D577C7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5660E542" w14:textId="70C074ED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2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7</w:t>
            </w:r>
          </w:p>
        </w:tc>
        <w:tc>
          <w:tcPr>
            <w:tcW w:w="2392" w:type="dxa"/>
            <w:vAlign w:val="center"/>
          </w:tcPr>
          <w:p w14:paraId="5E47F841" w14:textId="78668C7D" w:rsidR="006364C8" w:rsidRPr="00B60EBF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Jovana</w:t>
            </w:r>
            <w:r w:rsidR="006364C8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0A0BC94E" w14:textId="4494F001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Babić</w:t>
            </w:r>
          </w:p>
        </w:tc>
      </w:tr>
      <w:tr w:rsidR="006364C8" w:rsidRPr="0078697A" w14:paraId="1ACE6E9C" w14:textId="77777777" w:rsidTr="006364C8">
        <w:tc>
          <w:tcPr>
            <w:tcW w:w="9576" w:type="dxa"/>
            <w:gridSpan w:val="4"/>
            <w:shd w:val="clear" w:color="auto" w:fill="FFFF00"/>
          </w:tcPr>
          <w:p w14:paraId="7870CF52" w14:textId="7BC24D1F" w:rsidR="006364C8" w:rsidRPr="0078697A" w:rsidRDefault="00081D5C" w:rsidP="006364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</w:tr>
      <w:tr w:rsidR="006364C8" w:rsidRPr="0078697A" w14:paraId="78420E28" w14:textId="77777777" w:rsidTr="00D85597">
        <w:tc>
          <w:tcPr>
            <w:tcW w:w="2395" w:type="dxa"/>
            <w:vAlign w:val="center"/>
          </w:tcPr>
          <w:p w14:paraId="66F062B4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2F078DE6" w14:textId="77777777" w:rsidR="006364C8" w:rsidRPr="00C73AAF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02</w:t>
            </w:r>
          </w:p>
        </w:tc>
        <w:tc>
          <w:tcPr>
            <w:tcW w:w="2392" w:type="dxa"/>
            <w:vAlign w:val="center"/>
          </w:tcPr>
          <w:p w14:paraId="4FDB89B8" w14:textId="32AC4EF0" w:rsidR="006364C8" w:rsidRPr="00C73AAF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Mina</w:t>
            </w:r>
            <w:r w:rsidR="006364C8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343F3787" w14:textId="4F2AF3CE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Panin</w:t>
            </w:r>
          </w:p>
        </w:tc>
      </w:tr>
      <w:tr w:rsidR="006364C8" w:rsidRPr="0078697A" w14:paraId="65E6EE95" w14:textId="77777777" w:rsidTr="00D85597">
        <w:tc>
          <w:tcPr>
            <w:tcW w:w="2395" w:type="dxa"/>
            <w:vAlign w:val="center"/>
          </w:tcPr>
          <w:p w14:paraId="192605C0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62B75BE8" w14:textId="52C3C860" w:rsidR="006364C8" w:rsidRPr="00081D5C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</w:t>
            </w:r>
            <w:r w:rsidR="00081D5C">
              <w:rPr>
                <w:rFonts w:ascii="Times New Roman" w:hAnsi="Times New Roman"/>
                <w:szCs w:val="24"/>
                <w:lang w:val="sr-Latn-RS"/>
              </w:rPr>
              <w:t>08</w:t>
            </w:r>
          </w:p>
        </w:tc>
        <w:tc>
          <w:tcPr>
            <w:tcW w:w="2392" w:type="dxa"/>
            <w:vAlign w:val="center"/>
          </w:tcPr>
          <w:p w14:paraId="2F4DC639" w14:textId="70234DBD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Nataša</w:t>
            </w:r>
          </w:p>
        </w:tc>
        <w:tc>
          <w:tcPr>
            <w:tcW w:w="2398" w:type="dxa"/>
            <w:vAlign w:val="center"/>
          </w:tcPr>
          <w:p w14:paraId="55BA449C" w14:textId="184A482F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Čanak</w:t>
            </w:r>
          </w:p>
        </w:tc>
      </w:tr>
      <w:tr w:rsidR="006364C8" w:rsidRPr="0078697A" w14:paraId="73BF3B30" w14:textId="77777777" w:rsidTr="00D85597">
        <w:tc>
          <w:tcPr>
            <w:tcW w:w="2395" w:type="dxa"/>
            <w:vAlign w:val="center"/>
          </w:tcPr>
          <w:p w14:paraId="675BC921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473FF29F" w14:textId="2811F1C4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1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2392" w:type="dxa"/>
            <w:vAlign w:val="center"/>
          </w:tcPr>
          <w:p w14:paraId="7B4B8C5C" w14:textId="6E9F147E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Regina</w:t>
            </w:r>
          </w:p>
        </w:tc>
        <w:tc>
          <w:tcPr>
            <w:tcW w:w="2398" w:type="dxa"/>
            <w:vAlign w:val="center"/>
          </w:tcPr>
          <w:p w14:paraId="1C549405" w14:textId="77E38F18" w:rsidR="006364C8" w:rsidRPr="000A227D" w:rsidRDefault="006364C8" w:rsidP="006364C8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 xml:space="preserve">      Dulić</w:t>
            </w:r>
          </w:p>
        </w:tc>
      </w:tr>
      <w:tr w:rsidR="006364C8" w:rsidRPr="0078697A" w14:paraId="4D557C71" w14:textId="77777777" w:rsidTr="00D85597">
        <w:tc>
          <w:tcPr>
            <w:tcW w:w="2395" w:type="dxa"/>
            <w:vAlign w:val="center"/>
          </w:tcPr>
          <w:p w14:paraId="0A4E8332" w14:textId="77777777" w:rsidR="006364C8" w:rsidRPr="005B3D22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364C8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91" w:type="dxa"/>
            <w:vAlign w:val="center"/>
          </w:tcPr>
          <w:p w14:paraId="010BD83B" w14:textId="6A05DE76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/1/0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19</w:t>
            </w:r>
          </w:p>
        </w:tc>
        <w:tc>
          <w:tcPr>
            <w:tcW w:w="2392" w:type="dxa"/>
            <w:vAlign w:val="center"/>
          </w:tcPr>
          <w:p w14:paraId="3E72F25A" w14:textId="73A476E8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Nikolina</w:t>
            </w:r>
          </w:p>
        </w:tc>
        <w:tc>
          <w:tcPr>
            <w:tcW w:w="2398" w:type="dxa"/>
            <w:vAlign w:val="center"/>
          </w:tcPr>
          <w:p w14:paraId="5AC832E6" w14:textId="02A037EF" w:rsidR="006364C8" w:rsidRPr="000A227D" w:rsidRDefault="006364C8" w:rsidP="006364C8">
            <w:pPr>
              <w:spacing w:after="0" w:line="240" w:lineRule="auto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 xml:space="preserve">          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 xml:space="preserve">     Majić</w:t>
            </w:r>
          </w:p>
        </w:tc>
      </w:tr>
      <w:tr w:rsidR="006364C8" w:rsidRPr="0078697A" w14:paraId="355B0633" w14:textId="77777777" w:rsidTr="00D85597">
        <w:tc>
          <w:tcPr>
            <w:tcW w:w="2395" w:type="dxa"/>
            <w:vAlign w:val="center"/>
          </w:tcPr>
          <w:p w14:paraId="6393E18D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3B40CAA5" w14:textId="3AFF4BCA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2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8</w:t>
            </w:r>
          </w:p>
        </w:tc>
        <w:tc>
          <w:tcPr>
            <w:tcW w:w="2392" w:type="dxa"/>
            <w:vAlign w:val="center"/>
          </w:tcPr>
          <w:p w14:paraId="3FAAEF69" w14:textId="4CC50670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Nevena</w:t>
            </w:r>
          </w:p>
        </w:tc>
        <w:tc>
          <w:tcPr>
            <w:tcW w:w="2398" w:type="dxa"/>
            <w:vAlign w:val="center"/>
          </w:tcPr>
          <w:p w14:paraId="1BAF7653" w14:textId="37EE58B4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Simić Ignjatović</w:t>
            </w:r>
          </w:p>
        </w:tc>
      </w:tr>
      <w:tr w:rsidR="006364C8" w:rsidRPr="0078697A" w14:paraId="29A6B168" w14:textId="77777777" w:rsidTr="006364C8">
        <w:tc>
          <w:tcPr>
            <w:tcW w:w="9576" w:type="dxa"/>
            <w:gridSpan w:val="4"/>
            <w:shd w:val="clear" w:color="auto" w:fill="FFFF00"/>
          </w:tcPr>
          <w:p w14:paraId="4D3FF4FF" w14:textId="1CE0B5D9" w:rsidR="006364C8" w:rsidRPr="0078697A" w:rsidRDefault="00081D5C" w:rsidP="006364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</w:tr>
      <w:tr w:rsidR="006364C8" w:rsidRPr="0078697A" w14:paraId="41A17DB9" w14:textId="77777777" w:rsidTr="00D85597">
        <w:tc>
          <w:tcPr>
            <w:tcW w:w="2395" w:type="dxa"/>
            <w:vAlign w:val="center"/>
          </w:tcPr>
          <w:p w14:paraId="63136BB7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7B183FC4" w14:textId="77777777" w:rsidR="006364C8" w:rsidRPr="00E66507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03</w:t>
            </w:r>
          </w:p>
        </w:tc>
        <w:tc>
          <w:tcPr>
            <w:tcW w:w="2392" w:type="dxa"/>
            <w:vAlign w:val="center"/>
          </w:tcPr>
          <w:p w14:paraId="6C533ECE" w14:textId="13DA3506" w:rsidR="006364C8" w:rsidRPr="00E66507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Zorana</w:t>
            </w:r>
            <w:r w:rsidR="006364C8">
              <w:rPr>
                <w:rFonts w:ascii="Times New Roman" w:hAnsi="Times New Roman"/>
                <w:szCs w:val="24"/>
                <w:lang w:val="sr-Cyrl-CS"/>
              </w:rPr>
              <w:t xml:space="preserve"> </w:t>
            </w:r>
          </w:p>
        </w:tc>
        <w:tc>
          <w:tcPr>
            <w:tcW w:w="2398" w:type="dxa"/>
            <w:vAlign w:val="center"/>
          </w:tcPr>
          <w:p w14:paraId="509D67BC" w14:textId="14EDD835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Jović</w:t>
            </w:r>
          </w:p>
        </w:tc>
      </w:tr>
      <w:tr w:rsidR="006364C8" w:rsidRPr="0078697A" w14:paraId="6913B894" w14:textId="77777777" w:rsidTr="00D85597">
        <w:tc>
          <w:tcPr>
            <w:tcW w:w="2395" w:type="dxa"/>
            <w:vAlign w:val="center"/>
          </w:tcPr>
          <w:p w14:paraId="6B6107A8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046FB5FD" w14:textId="01A33966" w:rsidR="006364C8" w:rsidRPr="00081D5C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1</w:t>
            </w:r>
            <w:r w:rsidR="00081D5C">
              <w:rPr>
                <w:rFonts w:ascii="Times New Roman" w:hAnsi="Times New Roman"/>
                <w:szCs w:val="24"/>
                <w:lang w:val="sr-Latn-RS"/>
              </w:rPr>
              <w:t>0</w:t>
            </w:r>
          </w:p>
        </w:tc>
        <w:tc>
          <w:tcPr>
            <w:tcW w:w="2392" w:type="dxa"/>
            <w:vAlign w:val="center"/>
          </w:tcPr>
          <w:p w14:paraId="4CA56B6C" w14:textId="73C78A8B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Marijana</w:t>
            </w:r>
          </w:p>
        </w:tc>
        <w:tc>
          <w:tcPr>
            <w:tcW w:w="2398" w:type="dxa"/>
            <w:vAlign w:val="center"/>
          </w:tcPr>
          <w:p w14:paraId="0116F723" w14:textId="28114242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Gurjanov</w:t>
            </w:r>
          </w:p>
        </w:tc>
      </w:tr>
      <w:tr w:rsidR="006364C8" w:rsidRPr="0078697A" w14:paraId="3564F02C" w14:textId="77777777" w:rsidTr="00D85597">
        <w:tc>
          <w:tcPr>
            <w:tcW w:w="2395" w:type="dxa"/>
            <w:vAlign w:val="center"/>
          </w:tcPr>
          <w:p w14:paraId="349CEED1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0382A032" w14:textId="099A9F51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15</w:t>
            </w:r>
          </w:p>
        </w:tc>
        <w:tc>
          <w:tcPr>
            <w:tcW w:w="2392" w:type="dxa"/>
            <w:vAlign w:val="center"/>
          </w:tcPr>
          <w:p w14:paraId="45485097" w14:textId="6F819922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 xml:space="preserve">nja </w:t>
            </w:r>
          </w:p>
        </w:tc>
        <w:tc>
          <w:tcPr>
            <w:tcW w:w="2398" w:type="dxa"/>
            <w:vAlign w:val="center"/>
          </w:tcPr>
          <w:p w14:paraId="02489411" w14:textId="38A11575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jzenberger</w:t>
            </w:r>
          </w:p>
        </w:tc>
      </w:tr>
      <w:tr w:rsidR="006364C8" w:rsidRPr="0078697A" w14:paraId="49B9352F" w14:textId="77777777" w:rsidTr="00D85597">
        <w:tc>
          <w:tcPr>
            <w:tcW w:w="2395" w:type="dxa"/>
            <w:vAlign w:val="center"/>
          </w:tcPr>
          <w:p w14:paraId="7C5E90F7" w14:textId="77777777" w:rsidR="006364C8" w:rsidRPr="005B3D22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364C8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91" w:type="dxa"/>
            <w:vAlign w:val="center"/>
          </w:tcPr>
          <w:p w14:paraId="52EC416D" w14:textId="0F606E0A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/1/02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0</w:t>
            </w:r>
          </w:p>
        </w:tc>
        <w:tc>
          <w:tcPr>
            <w:tcW w:w="2392" w:type="dxa"/>
            <w:vAlign w:val="center"/>
          </w:tcPr>
          <w:p w14:paraId="4C96C970" w14:textId="281AA99D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Dunja</w:t>
            </w:r>
          </w:p>
        </w:tc>
        <w:tc>
          <w:tcPr>
            <w:tcW w:w="2398" w:type="dxa"/>
            <w:vAlign w:val="center"/>
          </w:tcPr>
          <w:p w14:paraId="4FBABB88" w14:textId="0273A2DC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Ristić</w:t>
            </w:r>
          </w:p>
        </w:tc>
      </w:tr>
      <w:tr w:rsidR="006364C8" w:rsidRPr="0078697A" w14:paraId="18F27DAC" w14:textId="77777777" w:rsidTr="00D85597">
        <w:tc>
          <w:tcPr>
            <w:tcW w:w="2395" w:type="dxa"/>
            <w:vAlign w:val="center"/>
          </w:tcPr>
          <w:p w14:paraId="613A31AD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10909F61" w14:textId="455DB9E9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29</w:t>
            </w:r>
          </w:p>
        </w:tc>
        <w:tc>
          <w:tcPr>
            <w:tcW w:w="2392" w:type="dxa"/>
            <w:vAlign w:val="center"/>
          </w:tcPr>
          <w:p w14:paraId="173F0470" w14:textId="0E319C0C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Lara</w:t>
            </w:r>
          </w:p>
        </w:tc>
        <w:tc>
          <w:tcPr>
            <w:tcW w:w="2398" w:type="dxa"/>
            <w:vAlign w:val="center"/>
          </w:tcPr>
          <w:p w14:paraId="6799F901" w14:textId="3AB01D89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Medaković</w:t>
            </w:r>
          </w:p>
        </w:tc>
      </w:tr>
      <w:tr w:rsidR="006364C8" w:rsidRPr="0078697A" w14:paraId="47EA2AFB" w14:textId="77777777" w:rsidTr="006364C8">
        <w:tc>
          <w:tcPr>
            <w:tcW w:w="9576" w:type="dxa"/>
            <w:gridSpan w:val="4"/>
            <w:shd w:val="clear" w:color="auto" w:fill="FFFF00"/>
          </w:tcPr>
          <w:p w14:paraId="42E78BC7" w14:textId="3012D697" w:rsidR="006364C8" w:rsidRPr="0078697A" w:rsidRDefault="00081D5C" w:rsidP="006364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</w:tr>
      <w:tr w:rsidR="006364C8" w:rsidRPr="0078697A" w14:paraId="0CEE94F0" w14:textId="77777777" w:rsidTr="00D85597">
        <w:tc>
          <w:tcPr>
            <w:tcW w:w="2395" w:type="dxa"/>
            <w:vAlign w:val="center"/>
          </w:tcPr>
          <w:p w14:paraId="0289AE77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76F6B2B7" w14:textId="77777777" w:rsidR="006364C8" w:rsidRPr="007D5867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04</w:t>
            </w:r>
          </w:p>
        </w:tc>
        <w:tc>
          <w:tcPr>
            <w:tcW w:w="2392" w:type="dxa"/>
            <w:vAlign w:val="center"/>
          </w:tcPr>
          <w:p w14:paraId="71330C1E" w14:textId="05EEE405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Anđela</w:t>
            </w:r>
          </w:p>
        </w:tc>
        <w:tc>
          <w:tcPr>
            <w:tcW w:w="2398" w:type="dxa"/>
            <w:vAlign w:val="center"/>
          </w:tcPr>
          <w:p w14:paraId="4E64D28F" w14:textId="1D6710B3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Dajić</w:t>
            </w:r>
          </w:p>
        </w:tc>
      </w:tr>
      <w:tr w:rsidR="006364C8" w:rsidRPr="0078697A" w14:paraId="4B61FED3" w14:textId="77777777" w:rsidTr="00D85597">
        <w:tc>
          <w:tcPr>
            <w:tcW w:w="2395" w:type="dxa"/>
            <w:vAlign w:val="center"/>
          </w:tcPr>
          <w:p w14:paraId="37D47EA0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6E0A85E1" w14:textId="3EBEB868" w:rsidR="006364C8" w:rsidRPr="00081D5C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1</w:t>
            </w:r>
            <w:r w:rsidR="00081D5C">
              <w:rPr>
                <w:rFonts w:ascii="Times New Roman" w:hAnsi="Times New Roman"/>
                <w:szCs w:val="24"/>
                <w:lang w:val="sr-Latn-RS"/>
              </w:rPr>
              <w:t>1</w:t>
            </w:r>
          </w:p>
        </w:tc>
        <w:tc>
          <w:tcPr>
            <w:tcW w:w="2392" w:type="dxa"/>
            <w:vAlign w:val="center"/>
          </w:tcPr>
          <w:p w14:paraId="24BF0D10" w14:textId="0911A2CD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Zorana</w:t>
            </w:r>
          </w:p>
        </w:tc>
        <w:tc>
          <w:tcPr>
            <w:tcW w:w="2398" w:type="dxa"/>
            <w:vAlign w:val="center"/>
          </w:tcPr>
          <w:p w14:paraId="5064F042" w14:textId="32B698D0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Mišković</w:t>
            </w:r>
          </w:p>
        </w:tc>
      </w:tr>
      <w:tr w:rsidR="006364C8" w:rsidRPr="0078697A" w14:paraId="7965EF40" w14:textId="77777777" w:rsidTr="00D85597">
        <w:tc>
          <w:tcPr>
            <w:tcW w:w="2395" w:type="dxa"/>
            <w:vAlign w:val="center"/>
          </w:tcPr>
          <w:p w14:paraId="0979BF3F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1EAA7828" w14:textId="242416E2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16</w:t>
            </w:r>
          </w:p>
        </w:tc>
        <w:tc>
          <w:tcPr>
            <w:tcW w:w="2392" w:type="dxa"/>
            <w:vAlign w:val="center"/>
          </w:tcPr>
          <w:p w14:paraId="0CD046B7" w14:textId="7AEF3809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Nikolina</w:t>
            </w:r>
          </w:p>
        </w:tc>
        <w:tc>
          <w:tcPr>
            <w:tcW w:w="2398" w:type="dxa"/>
            <w:vAlign w:val="center"/>
          </w:tcPr>
          <w:p w14:paraId="2D358617" w14:textId="5F2BEEA8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Tomić</w:t>
            </w:r>
          </w:p>
        </w:tc>
      </w:tr>
      <w:tr w:rsidR="006364C8" w:rsidRPr="0078697A" w14:paraId="1A2B24F5" w14:textId="77777777" w:rsidTr="00D85597">
        <w:tc>
          <w:tcPr>
            <w:tcW w:w="2395" w:type="dxa"/>
            <w:vAlign w:val="center"/>
          </w:tcPr>
          <w:p w14:paraId="569874B7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31C28419" w14:textId="6CB2BDA1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2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1</w:t>
            </w:r>
          </w:p>
        </w:tc>
        <w:tc>
          <w:tcPr>
            <w:tcW w:w="2392" w:type="dxa"/>
            <w:vAlign w:val="center"/>
          </w:tcPr>
          <w:p w14:paraId="0E5270FA" w14:textId="5C92AEBF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Maja</w:t>
            </w:r>
          </w:p>
        </w:tc>
        <w:tc>
          <w:tcPr>
            <w:tcW w:w="2398" w:type="dxa"/>
            <w:vAlign w:val="center"/>
          </w:tcPr>
          <w:p w14:paraId="0BC4DBA6" w14:textId="5DB18142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Slepčević</w:t>
            </w:r>
          </w:p>
        </w:tc>
      </w:tr>
      <w:tr w:rsidR="006364C8" w:rsidRPr="0078697A" w14:paraId="57737103" w14:textId="77777777" w:rsidTr="006364C8">
        <w:tc>
          <w:tcPr>
            <w:tcW w:w="9576" w:type="dxa"/>
            <w:gridSpan w:val="4"/>
            <w:shd w:val="clear" w:color="auto" w:fill="FFFF00"/>
          </w:tcPr>
          <w:p w14:paraId="2D48A876" w14:textId="34F7C539" w:rsidR="006364C8" w:rsidRPr="0078697A" w:rsidRDefault="00081D5C" w:rsidP="006364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</w:p>
        </w:tc>
      </w:tr>
      <w:tr w:rsidR="006364C8" w:rsidRPr="0078697A" w14:paraId="1D2C6082" w14:textId="77777777" w:rsidTr="00D85597">
        <w:tc>
          <w:tcPr>
            <w:tcW w:w="2395" w:type="dxa"/>
            <w:vAlign w:val="center"/>
          </w:tcPr>
          <w:p w14:paraId="64DFB52B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75361AC5" w14:textId="77777777" w:rsidR="006364C8" w:rsidRPr="00AB4505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06</w:t>
            </w:r>
          </w:p>
        </w:tc>
        <w:tc>
          <w:tcPr>
            <w:tcW w:w="2392" w:type="dxa"/>
            <w:vAlign w:val="center"/>
          </w:tcPr>
          <w:p w14:paraId="37ADE3D7" w14:textId="0C329327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Ivana</w:t>
            </w:r>
          </w:p>
        </w:tc>
        <w:tc>
          <w:tcPr>
            <w:tcW w:w="2398" w:type="dxa"/>
            <w:vAlign w:val="center"/>
          </w:tcPr>
          <w:p w14:paraId="250A74B7" w14:textId="6147BA42" w:rsidR="006364C8" w:rsidRPr="00081D5C" w:rsidRDefault="00081D5C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Labus</w:t>
            </w:r>
          </w:p>
        </w:tc>
      </w:tr>
      <w:tr w:rsidR="006364C8" w:rsidRPr="0078697A" w14:paraId="06F65E2E" w14:textId="77777777" w:rsidTr="00D85597">
        <w:tc>
          <w:tcPr>
            <w:tcW w:w="2395" w:type="dxa"/>
            <w:vAlign w:val="center"/>
          </w:tcPr>
          <w:p w14:paraId="4A7F0E67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07586195" w14:textId="1220788C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12</w:t>
            </w:r>
          </w:p>
        </w:tc>
        <w:tc>
          <w:tcPr>
            <w:tcW w:w="2392" w:type="dxa"/>
            <w:vAlign w:val="center"/>
          </w:tcPr>
          <w:p w14:paraId="64A454A3" w14:textId="514D5406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Nikolina</w:t>
            </w:r>
          </w:p>
        </w:tc>
        <w:tc>
          <w:tcPr>
            <w:tcW w:w="2398" w:type="dxa"/>
            <w:vAlign w:val="center"/>
          </w:tcPr>
          <w:p w14:paraId="0F4FE44F" w14:textId="52BC02A6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Gunj</w:t>
            </w:r>
          </w:p>
        </w:tc>
      </w:tr>
      <w:tr w:rsidR="006364C8" w:rsidRPr="0078697A" w14:paraId="2C3030AB" w14:textId="77777777" w:rsidTr="00D85597">
        <w:tc>
          <w:tcPr>
            <w:tcW w:w="2395" w:type="dxa"/>
            <w:vAlign w:val="center"/>
          </w:tcPr>
          <w:p w14:paraId="3487B605" w14:textId="77777777" w:rsidR="006364C8" w:rsidRPr="005B3D22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364C8">
              <w:rPr>
                <w:rFonts w:ascii="Times New Roman" w:hAnsi="Times New Roman"/>
                <w:szCs w:val="24"/>
                <w:lang w:val="sr-Cyrl-RS"/>
              </w:rPr>
              <w:t>.</w:t>
            </w:r>
          </w:p>
        </w:tc>
        <w:tc>
          <w:tcPr>
            <w:tcW w:w="2391" w:type="dxa"/>
            <w:vAlign w:val="center"/>
          </w:tcPr>
          <w:p w14:paraId="555EB734" w14:textId="5AAE364D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/1/01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7</w:t>
            </w:r>
          </w:p>
        </w:tc>
        <w:tc>
          <w:tcPr>
            <w:tcW w:w="2392" w:type="dxa"/>
            <w:vAlign w:val="center"/>
          </w:tcPr>
          <w:p w14:paraId="2DA73A7B" w14:textId="53689355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Hana</w:t>
            </w:r>
          </w:p>
        </w:tc>
        <w:tc>
          <w:tcPr>
            <w:tcW w:w="2398" w:type="dxa"/>
            <w:vAlign w:val="center"/>
          </w:tcPr>
          <w:p w14:paraId="037B4C71" w14:textId="37FA1BF7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Hodžić</w:t>
            </w:r>
          </w:p>
        </w:tc>
      </w:tr>
      <w:tr w:rsidR="006364C8" w:rsidRPr="0078697A" w14:paraId="28CCA24C" w14:textId="77777777" w:rsidTr="00D85597">
        <w:tc>
          <w:tcPr>
            <w:tcW w:w="2395" w:type="dxa"/>
            <w:vAlign w:val="center"/>
          </w:tcPr>
          <w:p w14:paraId="4FC7CAA4" w14:textId="77777777" w:rsidR="006364C8" w:rsidRPr="0078697A" w:rsidRDefault="000F54EE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364C8" w:rsidRPr="0078697A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391" w:type="dxa"/>
            <w:vAlign w:val="center"/>
          </w:tcPr>
          <w:p w14:paraId="3EB5CA19" w14:textId="313CF163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20</w:t>
            </w:r>
            <w:r>
              <w:rPr>
                <w:rFonts w:ascii="Times New Roman" w:hAnsi="Times New Roman"/>
                <w:szCs w:val="24"/>
                <w:lang w:val="sr-Cyrl-CS"/>
              </w:rPr>
              <w:t>/1/02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4</w:t>
            </w:r>
          </w:p>
        </w:tc>
        <w:tc>
          <w:tcPr>
            <w:tcW w:w="2392" w:type="dxa"/>
            <w:vAlign w:val="center"/>
          </w:tcPr>
          <w:p w14:paraId="5F16F6B9" w14:textId="33E41CC3" w:rsidR="006364C8" w:rsidRPr="000A227D" w:rsidRDefault="006364C8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Cyrl-CS"/>
              </w:rPr>
              <w:t>А</w:t>
            </w:r>
            <w:r w:rsidR="000A227D">
              <w:rPr>
                <w:rFonts w:ascii="Times New Roman" w:hAnsi="Times New Roman"/>
                <w:szCs w:val="24"/>
                <w:lang w:val="sr-Latn-RS"/>
              </w:rPr>
              <w:t>nđela</w:t>
            </w:r>
          </w:p>
        </w:tc>
        <w:tc>
          <w:tcPr>
            <w:tcW w:w="2398" w:type="dxa"/>
            <w:vAlign w:val="center"/>
          </w:tcPr>
          <w:p w14:paraId="0F0408A7" w14:textId="65120083" w:rsidR="006364C8" w:rsidRPr="000A227D" w:rsidRDefault="000A227D" w:rsidP="006364C8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sr-Latn-RS"/>
              </w:rPr>
            </w:pPr>
            <w:r>
              <w:rPr>
                <w:rFonts w:ascii="Times New Roman" w:hAnsi="Times New Roman"/>
                <w:szCs w:val="24"/>
                <w:lang w:val="sr-Latn-RS"/>
              </w:rPr>
              <w:t>Mirjanić</w:t>
            </w:r>
          </w:p>
        </w:tc>
      </w:tr>
    </w:tbl>
    <w:p w14:paraId="0FD0ABF8" w14:textId="1169D5EE" w:rsidR="00AE32C9" w:rsidRDefault="00AE32C9" w:rsidP="00D85597"/>
    <w:p w14:paraId="2440D80A" w14:textId="66ACC388" w:rsidR="000A227D" w:rsidRDefault="000A227D" w:rsidP="00D85597"/>
    <w:p w14:paraId="0CD638B0" w14:textId="11496A38" w:rsidR="000A227D" w:rsidRDefault="000A227D" w:rsidP="00D85597"/>
    <w:p w14:paraId="487C9540" w14:textId="6E7686D9" w:rsidR="000A227D" w:rsidRDefault="000A227D" w:rsidP="00D85597"/>
    <w:p w14:paraId="5420216D" w14:textId="6FAF3055" w:rsidR="000A227D" w:rsidRDefault="000A227D" w:rsidP="00D85597"/>
    <w:p w14:paraId="2EDE0FA3" w14:textId="180AA347" w:rsidR="000A227D" w:rsidRDefault="000A227D" w:rsidP="00D85597"/>
    <w:p w14:paraId="6B26A412" w14:textId="6C96F61A" w:rsidR="000A227D" w:rsidRDefault="000A227D" w:rsidP="00D85597">
      <w:r>
        <w:t xml:space="preserve">                                                                                                                                 Koordinator prakse</w:t>
      </w:r>
    </w:p>
    <w:p w14:paraId="6D6B13DA" w14:textId="3BF1555D" w:rsidR="000A227D" w:rsidRDefault="000A227D" w:rsidP="00D85597">
      <w:r>
        <w:t xml:space="preserve">                                                                                                                                  Milorad Dmitrović</w:t>
      </w:r>
    </w:p>
    <w:p w14:paraId="30DDB1A5" w14:textId="77777777" w:rsidR="00A110E8" w:rsidRDefault="00A110E8"/>
    <w:sectPr w:rsidR="00A110E8" w:rsidSect="00AE32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AA7C38"/>
    <w:multiLevelType w:val="hybridMultilevel"/>
    <w:tmpl w:val="4AC4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CFB"/>
    <w:rsid w:val="00081D5C"/>
    <w:rsid w:val="000A227D"/>
    <w:rsid w:val="000C57C5"/>
    <w:rsid w:val="000F54EE"/>
    <w:rsid w:val="0011117F"/>
    <w:rsid w:val="002F1088"/>
    <w:rsid w:val="005800E4"/>
    <w:rsid w:val="005B3D22"/>
    <w:rsid w:val="006364C8"/>
    <w:rsid w:val="007C3D5E"/>
    <w:rsid w:val="007D5867"/>
    <w:rsid w:val="009A600F"/>
    <w:rsid w:val="00A110E8"/>
    <w:rsid w:val="00AB4505"/>
    <w:rsid w:val="00AE32C9"/>
    <w:rsid w:val="00B60EBF"/>
    <w:rsid w:val="00BF6CFB"/>
    <w:rsid w:val="00C73AAF"/>
    <w:rsid w:val="00D604A3"/>
    <w:rsid w:val="00D85597"/>
    <w:rsid w:val="00E66507"/>
    <w:rsid w:val="00E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DF5B"/>
  <w15:docId w15:val="{87F6A2B4-1F9C-4313-849E-910F5877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F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F193-3538-4B6C-86E3-380E444E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Nada Todorov</dc:creator>
  <cp:keywords/>
  <dc:description/>
  <cp:lastModifiedBy>Milorad</cp:lastModifiedBy>
  <cp:revision>12</cp:revision>
  <cp:lastPrinted>2023-01-31T08:24:00Z</cp:lastPrinted>
  <dcterms:created xsi:type="dcterms:W3CDTF">2021-02-18T07:27:00Z</dcterms:created>
  <dcterms:modified xsi:type="dcterms:W3CDTF">2024-02-07T07:55:00Z</dcterms:modified>
</cp:coreProperties>
</file>